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FFE7" w14:textId="77777777" w:rsidR="00E41AC8" w:rsidRDefault="004362FB" w:rsidP="007B6965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>別紙様式</w:t>
      </w:r>
      <w:r w:rsidR="00E41AC8">
        <w:rPr>
          <w:rFonts w:hint="eastAsia"/>
          <w:szCs w:val="21"/>
        </w:rPr>
        <w:t>第１号</w:t>
      </w:r>
      <w:r w:rsidR="00450F6F">
        <w:rPr>
          <w:rFonts w:hint="eastAsia"/>
          <w:szCs w:val="21"/>
        </w:rPr>
        <w:t>（第７条関係）</w:t>
      </w:r>
    </w:p>
    <w:p w14:paraId="2C0DF345" w14:textId="77777777" w:rsidR="000D3C83" w:rsidRPr="00B206F9" w:rsidRDefault="004362FB" w:rsidP="007B6965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2E3A7A4E" w14:textId="77777777" w:rsidR="000D3C83" w:rsidRPr="00B206F9" w:rsidRDefault="004362FB" w:rsidP="007B6965">
      <w:pPr>
        <w:spacing w:after="0" w:line="240" w:lineRule="auto"/>
        <w:ind w:left="0" w:firstLine="0"/>
        <w:jc w:val="right"/>
        <w:rPr>
          <w:szCs w:val="21"/>
        </w:rPr>
      </w:pPr>
      <w:r w:rsidRPr="00B206F9">
        <w:rPr>
          <w:szCs w:val="21"/>
        </w:rPr>
        <w:t xml:space="preserve">  年</w:t>
      </w:r>
      <w:r w:rsidR="00E41AC8">
        <w:rPr>
          <w:rFonts w:hint="eastAsia"/>
          <w:szCs w:val="21"/>
        </w:rPr>
        <w:t xml:space="preserve">　　</w:t>
      </w:r>
      <w:r w:rsidRPr="00B206F9">
        <w:rPr>
          <w:szCs w:val="21"/>
        </w:rPr>
        <w:t>月</w:t>
      </w:r>
      <w:r w:rsidR="00E41AC8">
        <w:rPr>
          <w:rFonts w:hint="eastAsia"/>
          <w:szCs w:val="21"/>
        </w:rPr>
        <w:t xml:space="preserve">　　</w:t>
      </w:r>
      <w:r w:rsidRPr="00B206F9">
        <w:rPr>
          <w:szCs w:val="21"/>
        </w:rPr>
        <w:t xml:space="preserve">日 </w:t>
      </w:r>
    </w:p>
    <w:p w14:paraId="1472CCD1" w14:textId="77777777" w:rsidR="000D3C83" w:rsidRPr="00B206F9" w:rsidRDefault="004362FB" w:rsidP="007B6965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  <w:r w:rsidR="00E41AC8">
        <w:rPr>
          <w:rFonts w:hint="eastAsia"/>
          <w:szCs w:val="21"/>
        </w:rPr>
        <w:t>島根</w:t>
      </w:r>
      <w:r w:rsidRPr="00B206F9">
        <w:rPr>
          <w:szCs w:val="21"/>
        </w:rPr>
        <w:t xml:space="preserve">大学長 殿 </w:t>
      </w:r>
    </w:p>
    <w:p w14:paraId="13283689" w14:textId="77777777" w:rsidR="000D3C83" w:rsidRPr="00B206F9" w:rsidRDefault="004362FB" w:rsidP="007B6965">
      <w:pPr>
        <w:spacing w:after="0" w:line="240" w:lineRule="auto"/>
        <w:ind w:leftChars="2295" w:left="4819" w:firstLine="0"/>
        <w:rPr>
          <w:szCs w:val="21"/>
        </w:rPr>
      </w:pPr>
      <w:r w:rsidRPr="00B206F9">
        <w:rPr>
          <w:szCs w:val="21"/>
        </w:rPr>
        <w:t xml:space="preserve">申請者 </w:t>
      </w:r>
    </w:p>
    <w:p w14:paraId="08C0D9A0" w14:textId="77777777" w:rsidR="00E41AC8" w:rsidRDefault="004362FB" w:rsidP="007B6965">
      <w:pPr>
        <w:spacing w:after="0" w:line="240" w:lineRule="auto"/>
        <w:ind w:leftChars="2362" w:left="4960" w:firstLine="0"/>
        <w:rPr>
          <w:szCs w:val="21"/>
        </w:rPr>
      </w:pPr>
      <w:r w:rsidRPr="00E41AC8">
        <w:rPr>
          <w:kern w:val="0"/>
          <w:szCs w:val="21"/>
        </w:rPr>
        <w:t>所</w:t>
      </w:r>
      <w:r w:rsidR="00E41AC8">
        <w:rPr>
          <w:rFonts w:hint="eastAsia"/>
          <w:kern w:val="0"/>
          <w:szCs w:val="21"/>
        </w:rPr>
        <w:t xml:space="preserve">　　　</w:t>
      </w:r>
      <w:r w:rsidRPr="00E41AC8">
        <w:rPr>
          <w:kern w:val="0"/>
          <w:szCs w:val="21"/>
        </w:rPr>
        <w:t>属：</w:t>
      </w:r>
      <w:r w:rsidRPr="00B206F9">
        <w:rPr>
          <w:szCs w:val="21"/>
        </w:rPr>
        <w:t xml:space="preserve">                         </w:t>
      </w:r>
    </w:p>
    <w:p w14:paraId="696976E9" w14:textId="77777777" w:rsidR="000D3C83" w:rsidRPr="00B206F9" w:rsidRDefault="004362FB" w:rsidP="007B6965">
      <w:pPr>
        <w:spacing w:after="0" w:line="240" w:lineRule="auto"/>
        <w:ind w:leftChars="2362" w:left="4960" w:firstLine="0"/>
        <w:rPr>
          <w:szCs w:val="21"/>
        </w:rPr>
      </w:pPr>
      <w:r w:rsidRPr="00B206F9">
        <w:rPr>
          <w:szCs w:val="21"/>
        </w:rPr>
        <w:t xml:space="preserve">職名・氏名： </w:t>
      </w:r>
    </w:p>
    <w:p w14:paraId="0E03B3CC" w14:textId="77777777" w:rsidR="000D3C83" w:rsidRPr="00B206F9" w:rsidRDefault="004362FB" w:rsidP="007B6965">
      <w:pPr>
        <w:spacing w:after="29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3F1542D8" w14:textId="77777777" w:rsidR="007B6965" w:rsidRDefault="004362FB" w:rsidP="007B6965">
      <w:pPr>
        <w:spacing w:after="22" w:line="240" w:lineRule="auto"/>
        <w:ind w:left="51" w:right="254"/>
        <w:jc w:val="center"/>
        <w:rPr>
          <w:szCs w:val="21"/>
        </w:rPr>
      </w:pPr>
      <w:r w:rsidRPr="00B206F9">
        <w:rPr>
          <w:szCs w:val="21"/>
        </w:rPr>
        <w:t xml:space="preserve">  年度 バイアウト制度利用申請書</w:t>
      </w:r>
    </w:p>
    <w:p w14:paraId="2DB238FA" w14:textId="77777777" w:rsidR="000D3C83" w:rsidRPr="00B206F9" w:rsidRDefault="004362FB" w:rsidP="007B6965">
      <w:pPr>
        <w:spacing w:beforeLines="50" w:before="120" w:after="120" w:line="240" w:lineRule="auto"/>
        <w:ind w:left="0" w:firstLineChars="100" w:firstLine="210"/>
        <w:rPr>
          <w:szCs w:val="21"/>
        </w:rPr>
      </w:pPr>
      <w:r w:rsidRPr="00B206F9">
        <w:rPr>
          <w:szCs w:val="21"/>
        </w:rPr>
        <w:t>競争的研究費の直接経費から</w:t>
      </w:r>
      <w:r w:rsidR="00DA559A">
        <w:rPr>
          <w:rFonts w:hint="eastAsia"/>
          <w:szCs w:val="21"/>
        </w:rPr>
        <w:t>研究以外の</w:t>
      </w:r>
      <w:r w:rsidRPr="00B206F9">
        <w:rPr>
          <w:szCs w:val="21"/>
        </w:rPr>
        <w:t>業務の代行</w:t>
      </w:r>
      <w:r w:rsidR="00E41AC8">
        <w:rPr>
          <w:rFonts w:hint="eastAsia"/>
          <w:szCs w:val="21"/>
        </w:rPr>
        <w:t>（バイアウト）</w:t>
      </w:r>
      <w:r w:rsidRPr="00B206F9">
        <w:rPr>
          <w:szCs w:val="21"/>
        </w:rPr>
        <w:t>に係る経費の支出に関する</w:t>
      </w:r>
      <w:r w:rsidR="00E41AC8">
        <w:rPr>
          <w:rFonts w:hint="eastAsia"/>
          <w:szCs w:val="21"/>
        </w:rPr>
        <w:t>要項</w:t>
      </w:r>
      <w:r w:rsidRPr="00B206F9">
        <w:rPr>
          <w:szCs w:val="21"/>
        </w:rPr>
        <w:t>第７</w:t>
      </w:r>
      <w:r w:rsidR="004F7D6B">
        <w:rPr>
          <w:rFonts w:hint="eastAsia"/>
          <w:szCs w:val="21"/>
        </w:rPr>
        <w:t>条</w:t>
      </w:r>
      <w:r w:rsidRPr="00B206F9">
        <w:rPr>
          <w:szCs w:val="21"/>
        </w:rPr>
        <w:t>の規定に基づき</w:t>
      </w:r>
      <w:r w:rsidR="004F7D6B">
        <w:rPr>
          <w:rFonts w:hint="eastAsia"/>
          <w:szCs w:val="21"/>
        </w:rPr>
        <w:t>，</w:t>
      </w:r>
      <w:r w:rsidRPr="00B206F9">
        <w:rPr>
          <w:szCs w:val="21"/>
        </w:rPr>
        <w:t xml:space="preserve">以下のとおりバイアウト制度の利用を申請します。  </w:t>
      </w:r>
    </w:p>
    <w:p w14:paraId="2940A6DD" w14:textId="77777777" w:rsidR="000D3C83" w:rsidRPr="00B206F9" w:rsidRDefault="004362FB" w:rsidP="007B6965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【代行を希望する業務等】 </w:t>
      </w:r>
    </w:p>
    <w:tbl>
      <w:tblPr>
        <w:tblStyle w:val="TableGrid"/>
        <w:tblW w:w="8481" w:type="dxa"/>
        <w:tblInd w:w="-5" w:type="dxa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102"/>
        <w:gridCol w:w="6379"/>
      </w:tblGrid>
      <w:tr w:rsidR="00306416" w:rsidRPr="00B206F9" w14:paraId="0C57B3DC" w14:textId="77777777" w:rsidTr="00306416">
        <w:trPr>
          <w:trHeight w:val="112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E302C" w14:textId="77777777" w:rsidR="00306416" w:rsidRPr="00B206F9" w:rsidRDefault="00306416" w:rsidP="004F7D6B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代行業務種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AD131" w14:textId="6D8D91EF" w:rsidR="00306416" w:rsidRPr="00B206F9" w:rsidRDefault="00306416" w:rsidP="007B6965">
            <w:pPr>
              <w:spacing w:after="0" w:line="240" w:lineRule="auto"/>
              <w:ind w:left="214" w:firstLine="0"/>
              <w:rPr>
                <w:szCs w:val="21"/>
              </w:rPr>
            </w:pPr>
            <w:r w:rsidRPr="00B206F9">
              <w:rPr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F41EC7">
              <w:rPr>
                <w:rFonts w:hint="eastAsia"/>
                <w:szCs w:val="21"/>
              </w:rPr>
              <w:t>①</w:t>
            </w:r>
            <w:r w:rsidR="00A42E5D">
              <w:rPr>
                <w:rFonts w:hint="eastAsia"/>
                <w:szCs w:val="21"/>
              </w:rPr>
              <w:t>授業</w:t>
            </w:r>
            <w:r w:rsidRPr="00B206F9">
              <w:rPr>
                <w:szCs w:val="21"/>
              </w:rPr>
              <w:t>（準備を含む。）等の教育活動業務</w:t>
            </w:r>
          </w:p>
          <w:p w14:paraId="48580A09" w14:textId="3274AEF9" w:rsidR="00A42E5D" w:rsidRDefault="00306416" w:rsidP="007B6965">
            <w:pPr>
              <w:spacing w:after="0" w:line="240" w:lineRule="auto"/>
              <w:ind w:left="214" w:firstLine="0"/>
              <w:rPr>
                <w:szCs w:val="21"/>
              </w:rPr>
            </w:pPr>
            <w:r w:rsidRPr="00B206F9">
              <w:rPr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F41EC7">
              <w:rPr>
                <w:rFonts w:hint="eastAsia"/>
                <w:szCs w:val="21"/>
              </w:rPr>
              <w:t>②</w:t>
            </w:r>
            <w:r w:rsidRPr="00B206F9">
              <w:rPr>
                <w:szCs w:val="21"/>
              </w:rPr>
              <w:t>研究成果普及活動</w:t>
            </w:r>
            <w:r>
              <w:rPr>
                <w:rFonts w:hint="eastAsia"/>
                <w:szCs w:val="21"/>
              </w:rPr>
              <w:t>、</w:t>
            </w:r>
            <w:r w:rsidRPr="00B206F9">
              <w:rPr>
                <w:szCs w:val="21"/>
              </w:rPr>
              <w:t>診療活動等の</w:t>
            </w:r>
            <w:r w:rsidR="00A42E5D">
              <w:rPr>
                <w:rFonts w:hint="eastAsia"/>
                <w:szCs w:val="21"/>
              </w:rPr>
              <w:t>業務</w:t>
            </w:r>
          </w:p>
          <w:p w14:paraId="7485CED0" w14:textId="384B52FF" w:rsidR="00306416" w:rsidRPr="00B206F9" w:rsidRDefault="00A42E5D" w:rsidP="007B6965">
            <w:pPr>
              <w:spacing w:after="0" w:line="240" w:lineRule="auto"/>
              <w:ind w:left="214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="00F41EC7"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国際連携，地域連携等の</w:t>
            </w:r>
            <w:r w:rsidR="00306416" w:rsidRPr="00B206F9">
              <w:rPr>
                <w:szCs w:val="21"/>
              </w:rPr>
              <w:t>社会貢献活動業務</w:t>
            </w:r>
          </w:p>
          <w:p w14:paraId="4C5BEFB5" w14:textId="0D57F001" w:rsidR="00306416" w:rsidRPr="00B206F9" w:rsidRDefault="00306416" w:rsidP="007B6965">
            <w:pPr>
              <w:spacing w:after="0" w:line="240" w:lineRule="auto"/>
              <w:ind w:left="214" w:firstLine="0"/>
              <w:rPr>
                <w:szCs w:val="21"/>
              </w:rPr>
            </w:pPr>
            <w:r w:rsidRPr="00B206F9">
              <w:rPr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F41EC7">
              <w:rPr>
                <w:rFonts w:hint="eastAsia"/>
                <w:szCs w:val="21"/>
              </w:rPr>
              <w:t>④</w:t>
            </w:r>
            <w:r w:rsidR="00A42E5D">
              <w:rPr>
                <w:rFonts w:hint="eastAsia"/>
                <w:szCs w:val="21"/>
              </w:rPr>
              <w:t>上記</w:t>
            </w:r>
            <w:r w:rsidR="00F41EC7">
              <w:rPr>
                <w:rFonts w:hint="eastAsia"/>
                <w:szCs w:val="21"/>
              </w:rPr>
              <w:t>①から③の</w:t>
            </w:r>
            <w:r w:rsidRPr="00B206F9">
              <w:rPr>
                <w:szCs w:val="21"/>
              </w:rPr>
              <w:t>業務に付随する事務業務</w:t>
            </w:r>
          </w:p>
          <w:p w14:paraId="7E07CD30" w14:textId="15E11EAF" w:rsidR="00306416" w:rsidRPr="00B206F9" w:rsidRDefault="00306416" w:rsidP="00306416">
            <w:pPr>
              <w:spacing w:after="0" w:line="240" w:lineRule="auto"/>
              <w:ind w:left="214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="00F41EC7">
              <w:rPr>
                <w:rFonts w:hint="eastAsia"/>
                <w:szCs w:val="21"/>
              </w:rPr>
              <w:t>⑤</w:t>
            </w:r>
            <w:r w:rsidRPr="00B206F9">
              <w:rPr>
                <w:szCs w:val="21"/>
              </w:rPr>
              <w:t xml:space="preserve">その他 （                  ） </w:t>
            </w:r>
          </w:p>
        </w:tc>
      </w:tr>
      <w:tr w:rsidR="008D3DAE" w:rsidRPr="00B206F9" w14:paraId="35EEB562" w14:textId="77777777" w:rsidTr="007B6965">
        <w:trPr>
          <w:trHeight w:val="1004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B77F" w14:textId="77777777" w:rsidR="008D3DAE" w:rsidRPr="00B206F9" w:rsidRDefault="008D3DAE" w:rsidP="004F7D6B">
            <w:pPr>
              <w:spacing w:after="0"/>
              <w:ind w:left="108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代行業務内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BEF" w14:textId="6C6A8B5A" w:rsidR="008D3DAE" w:rsidRPr="00DA559A" w:rsidRDefault="008D3DAE" w:rsidP="004F7D6B">
            <w:pPr>
              <w:spacing w:after="0" w:line="240" w:lineRule="auto"/>
              <w:ind w:left="0" w:firstLine="0"/>
              <w:rPr>
                <w:color w:val="auto"/>
                <w:spacing w:val="-2"/>
                <w:sz w:val="14"/>
                <w:szCs w:val="14"/>
              </w:rPr>
            </w:pPr>
            <w:r w:rsidRPr="00DA559A">
              <w:rPr>
                <w:i/>
                <w:color w:val="auto"/>
                <w:spacing w:val="-2"/>
                <w:sz w:val="14"/>
                <w:szCs w:val="14"/>
              </w:rPr>
              <w:t>（代行する</w:t>
            </w:r>
            <w:r w:rsidR="004F7D6B" w:rsidRPr="00DA559A">
              <w:rPr>
                <w:i/>
                <w:color w:val="auto"/>
                <w:spacing w:val="-2"/>
                <w:sz w:val="14"/>
                <w:szCs w:val="14"/>
              </w:rPr>
              <w:t>業務を具体的に記載。なお、</w:t>
            </w:r>
            <w:r w:rsidR="00A42E5D">
              <w:rPr>
                <w:rFonts w:hint="eastAsia"/>
                <w:i/>
                <w:color w:val="auto"/>
                <w:spacing w:val="-2"/>
                <w:sz w:val="14"/>
                <w:szCs w:val="14"/>
              </w:rPr>
              <w:t>授業</w:t>
            </w:r>
            <w:r w:rsidR="004F7D6B" w:rsidRPr="00DA559A">
              <w:rPr>
                <w:i/>
                <w:color w:val="auto"/>
                <w:spacing w:val="-2"/>
                <w:sz w:val="14"/>
                <w:szCs w:val="14"/>
              </w:rPr>
              <w:t>など広く周知されている業務を</w:t>
            </w:r>
            <w:r w:rsidRPr="00DA559A">
              <w:rPr>
                <w:i/>
                <w:color w:val="auto"/>
                <w:spacing w:val="-2"/>
                <w:sz w:val="14"/>
                <w:szCs w:val="14"/>
              </w:rPr>
              <w:t>代行する場</w:t>
            </w:r>
            <w:r w:rsidR="004F7D6B" w:rsidRPr="00DA559A">
              <w:rPr>
                <w:i/>
                <w:color w:val="auto"/>
                <w:spacing w:val="-2"/>
                <w:sz w:val="14"/>
                <w:szCs w:val="14"/>
              </w:rPr>
              <w:t>合、代行業務について承認を得ている所属</w:t>
            </w:r>
            <w:r w:rsidR="00DA559A" w:rsidRPr="00DA559A">
              <w:rPr>
                <w:rFonts w:hint="eastAsia"/>
                <w:i/>
                <w:color w:val="auto"/>
                <w:spacing w:val="-2"/>
                <w:sz w:val="14"/>
                <w:szCs w:val="14"/>
              </w:rPr>
              <w:t>部局</w:t>
            </w:r>
            <w:r w:rsidR="004F7D6B" w:rsidRPr="00DA559A">
              <w:rPr>
                <w:i/>
                <w:color w:val="auto"/>
                <w:spacing w:val="-2"/>
                <w:sz w:val="14"/>
                <w:szCs w:val="14"/>
              </w:rPr>
              <w:t>長名及び関係する部局</w:t>
            </w:r>
            <w:r w:rsidRPr="00DA559A">
              <w:rPr>
                <w:i/>
                <w:color w:val="auto"/>
                <w:spacing w:val="-2"/>
                <w:sz w:val="14"/>
                <w:szCs w:val="14"/>
              </w:rPr>
              <w:t>長名も合わせて記載[●●</w:t>
            </w:r>
            <w:r w:rsidR="00DA559A" w:rsidRPr="00DA559A">
              <w:rPr>
                <w:rFonts w:hint="eastAsia"/>
                <w:i/>
                <w:color w:val="auto"/>
                <w:spacing w:val="-2"/>
                <w:sz w:val="14"/>
                <w:szCs w:val="14"/>
              </w:rPr>
              <w:t>学部</w:t>
            </w:r>
            <w:r w:rsidRPr="00DA559A">
              <w:rPr>
                <w:i/>
                <w:color w:val="auto"/>
                <w:spacing w:val="-2"/>
                <w:sz w:val="14"/>
                <w:szCs w:val="14"/>
              </w:rPr>
              <w:t>長承認済など]）</w:t>
            </w:r>
            <w:r w:rsidRPr="00DA559A">
              <w:rPr>
                <w:color w:val="auto"/>
                <w:spacing w:val="-2"/>
                <w:sz w:val="14"/>
                <w:szCs w:val="14"/>
              </w:rPr>
              <w:t xml:space="preserve"> </w:t>
            </w:r>
          </w:p>
          <w:p w14:paraId="58970D86" w14:textId="77777777" w:rsidR="004F7D6B" w:rsidRPr="004F7D6B" w:rsidRDefault="004F7D6B" w:rsidP="004F7D6B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4F7D6B" w:rsidRPr="00B206F9" w14:paraId="22ED388C" w14:textId="77777777" w:rsidTr="004F7D6B">
        <w:trPr>
          <w:trHeight w:val="66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3311" w14:textId="77777777" w:rsidR="004F7D6B" w:rsidRPr="00B206F9" w:rsidRDefault="004F7D6B" w:rsidP="004F7D6B">
            <w:pPr>
              <w:spacing w:after="0"/>
              <w:ind w:left="108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代行予定期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CB13" w14:textId="77777777" w:rsidR="004F7D6B" w:rsidRPr="00B206F9" w:rsidRDefault="004F7D6B" w:rsidP="004F7D6B">
            <w:pPr>
              <w:spacing w:after="0" w:line="240" w:lineRule="auto"/>
              <w:ind w:left="0" w:firstLineChars="400" w:firstLine="840"/>
              <w:jc w:val="both"/>
              <w:rPr>
                <w:szCs w:val="21"/>
              </w:rPr>
            </w:pPr>
            <w:r w:rsidRPr="00B206F9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B206F9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B206F9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 xml:space="preserve">日 </w:t>
            </w:r>
          </w:p>
          <w:p w14:paraId="077B5EB7" w14:textId="77777777" w:rsidR="004F7D6B" w:rsidRPr="00B206F9" w:rsidRDefault="004F7D6B" w:rsidP="004F7D6B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 w:rsidRPr="00B206F9">
              <w:rPr>
                <w:szCs w:val="21"/>
              </w:rPr>
              <w:t xml:space="preserve">（総時間数：    </w:t>
            </w:r>
            <w:r>
              <w:rPr>
                <w:rFonts w:hint="eastAsia"/>
                <w:szCs w:val="21"/>
              </w:rPr>
              <w:t xml:space="preserve">　</w:t>
            </w:r>
            <w:r w:rsidRPr="00B206F9">
              <w:rPr>
                <w:szCs w:val="21"/>
              </w:rPr>
              <w:t xml:space="preserve">時間） </w:t>
            </w:r>
          </w:p>
        </w:tc>
      </w:tr>
      <w:tr w:rsidR="004F7D6B" w:rsidRPr="00B206F9" w14:paraId="29D97322" w14:textId="77777777" w:rsidTr="004F7D6B">
        <w:trPr>
          <w:trHeight w:val="6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10D4" w14:textId="77777777" w:rsidR="004F7D6B" w:rsidRPr="00B206F9" w:rsidRDefault="004F7D6B" w:rsidP="004F7D6B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代行に係る金額</w:t>
            </w:r>
          </w:p>
          <w:p w14:paraId="4E5550CF" w14:textId="77777777" w:rsidR="004F7D6B" w:rsidRPr="00B206F9" w:rsidRDefault="004F7D6B" w:rsidP="004F7D6B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（見込額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D18" w14:textId="77777777" w:rsidR="004F7D6B" w:rsidRPr="00B206F9" w:rsidRDefault="004F7D6B" w:rsidP="004F7D6B">
            <w:pPr>
              <w:spacing w:after="0" w:line="240" w:lineRule="auto"/>
              <w:ind w:left="0" w:firstLine="0"/>
              <w:jc w:val="both"/>
              <w:rPr>
                <w:szCs w:val="21"/>
              </w:rPr>
            </w:pPr>
            <w:r w:rsidRPr="00B206F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B206F9">
              <w:rPr>
                <w:szCs w:val="21"/>
              </w:rPr>
              <w:t xml:space="preserve">千円 </w:t>
            </w:r>
          </w:p>
        </w:tc>
      </w:tr>
      <w:tr w:rsidR="000D3C83" w:rsidRPr="00B206F9" w14:paraId="24238B4B" w14:textId="77777777" w:rsidTr="004F7D6B">
        <w:trPr>
          <w:trHeight w:val="63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A8C9" w14:textId="77777777" w:rsidR="000D3C83" w:rsidRPr="00B206F9" w:rsidRDefault="004362FB" w:rsidP="004F7D6B">
            <w:pPr>
              <w:spacing w:after="0"/>
              <w:ind w:left="108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代行要員候補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DACB" w14:textId="77777777" w:rsidR="000D3C83" w:rsidRPr="004F7D6B" w:rsidRDefault="004F7D6B">
            <w:pPr>
              <w:spacing w:after="0"/>
              <w:ind w:left="102" w:firstLine="0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（候補者がいる場合は所属と氏名を</w:t>
            </w:r>
            <w:r>
              <w:rPr>
                <w:rFonts w:hint="eastAsia"/>
                <w:i/>
                <w:color w:val="auto"/>
                <w:sz w:val="14"/>
                <w:szCs w:val="14"/>
              </w:rPr>
              <w:t>，</w:t>
            </w:r>
            <w:r w:rsidR="004362FB" w:rsidRPr="004F7D6B">
              <w:rPr>
                <w:i/>
                <w:color w:val="auto"/>
                <w:sz w:val="14"/>
                <w:szCs w:val="14"/>
              </w:rPr>
              <w:t xml:space="preserve">外注する場合は業者名等を記載）  </w:t>
            </w:r>
          </w:p>
        </w:tc>
      </w:tr>
    </w:tbl>
    <w:p w14:paraId="02A38528" w14:textId="77777777" w:rsidR="000D3C83" w:rsidRPr="00B206F9" w:rsidRDefault="004362FB" w:rsidP="007B6965">
      <w:pPr>
        <w:spacing w:beforeLines="50" w:before="120" w:after="0"/>
        <w:ind w:left="0" w:firstLine="0"/>
        <w:rPr>
          <w:szCs w:val="21"/>
        </w:rPr>
      </w:pPr>
      <w:r w:rsidRPr="00B206F9">
        <w:rPr>
          <w:szCs w:val="21"/>
        </w:rPr>
        <w:t xml:space="preserve">【バイアウト経費を支出する競争的研究費】 </w:t>
      </w:r>
    </w:p>
    <w:tbl>
      <w:tblPr>
        <w:tblStyle w:val="TableGrid"/>
        <w:tblW w:w="8481" w:type="dxa"/>
        <w:tblInd w:w="-5" w:type="dxa"/>
        <w:tblCellMar>
          <w:top w:w="49" w:type="dxa"/>
          <w:bottom w:w="30" w:type="dxa"/>
          <w:right w:w="2" w:type="dxa"/>
        </w:tblCellMar>
        <w:tblLook w:val="04A0" w:firstRow="1" w:lastRow="0" w:firstColumn="1" w:lastColumn="0" w:noHBand="0" w:noVBand="1"/>
      </w:tblPr>
      <w:tblGrid>
        <w:gridCol w:w="1961"/>
        <w:gridCol w:w="6520"/>
      </w:tblGrid>
      <w:tr w:rsidR="0063514E" w:rsidRPr="00B206F9" w14:paraId="0363A336" w14:textId="77777777" w:rsidTr="0063514E">
        <w:trPr>
          <w:trHeight w:val="49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F8E4" w14:textId="77777777" w:rsidR="0063514E" w:rsidRPr="00B206F9" w:rsidRDefault="0063514E" w:rsidP="0063514E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63514E">
              <w:rPr>
                <w:kern w:val="0"/>
                <w:szCs w:val="21"/>
                <w:fitText w:val="1470" w:id="-1213901567"/>
              </w:rPr>
              <w:t>研 究 事 業 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26DC" w14:textId="77777777" w:rsidR="0063514E" w:rsidRPr="00B206F9" w:rsidRDefault="0063514E" w:rsidP="0063514E">
            <w:pPr>
              <w:spacing w:after="0" w:line="240" w:lineRule="auto"/>
              <w:ind w:left="0" w:firstLine="0"/>
              <w:jc w:val="both"/>
              <w:rPr>
                <w:szCs w:val="21"/>
              </w:rPr>
            </w:pPr>
            <w:r w:rsidRPr="00B206F9">
              <w:rPr>
                <w:szCs w:val="21"/>
              </w:rPr>
              <w:t xml:space="preserve"> </w:t>
            </w:r>
          </w:p>
        </w:tc>
      </w:tr>
      <w:tr w:rsidR="009D36D6" w:rsidRPr="00B206F9" w14:paraId="4CB7E4DF" w14:textId="77777777" w:rsidTr="00306416">
        <w:trPr>
          <w:trHeight w:val="559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0791" w14:textId="77777777" w:rsidR="009D36D6" w:rsidRPr="00B206F9" w:rsidRDefault="009D36D6" w:rsidP="0063514E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7B10DF">
              <w:rPr>
                <w:spacing w:val="52"/>
                <w:kern w:val="0"/>
                <w:szCs w:val="21"/>
                <w:fitText w:val="1470" w:id="-1213901568"/>
              </w:rPr>
              <w:t xml:space="preserve">研 究 期 </w:t>
            </w:r>
            <w:r w:rsidRPr="007B10DF">
              <w:rPr>
                <w:spacing w:val="3"/>
                <w:kern w:val="0"/>
                <w:szCs w:val="21"/>
                <w:fitText w:val="1470" w:id="-1213901568"/>
              </w:rPr>
              <w:t>間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AF3" w14:textId="77777777" w:rsidR="009D36D6" w:rsidRPr="00B206F9" w:rsidRDefault="009D36D6" w:rsidP="009D36D6">
            <w:pPr>
              <w:spacing w:after="0" w:line="240" w:lineRule="auto"/>
              <w:ind w:left="0" w:firstLineChars="400" w:firstLine="840"/>
              <w:jc w:val="both"/>
              <w:rPr>
                <w:szCs w:val="21"/>
              </w:rPr>
            </w:pPr>
            <w:r w:rsidRPr="00B206F9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B206F9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B206F9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B206F9">
              <w:rPr>
                <w:szCs w:val="21"/>
              </w:rPr>
              <w:t xml:space="preserve">日 </w:t>
            </w:r>
          </w:p>
          <w:p w14:paraId="255F1BBD" w14:textId="77777777" w:rsidR="009D36D6" w:rsidRPr="00B206F9" w:rsidRDefault="009D36D6" w:rsidP="009D36D6">
            <w:pPr>
              <w:spacing w:after="0"/>
              <w:ind w:left="0" w:firstLine="0"/>
              <w:jc w:val="right"/>
              <w:rPr>
                <w:szCs w:val="21"/>
              </w:rPr>
            </w:pPr>
            <w:r w:rsidRPr="00B206F9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年間</w:t>
            </w:r>
            <w:r w:rsidRPr="00B206F9">
              <w:rPr>
                <w:szCs w:val="21"/>
              </w:rPr>
              <w:t>）</w:t>
            </w:r>
          </w:p>
        </w:tc>
      </w:tr>
      <w:tr w:rsidR="00F00813" w:rsidRPr="00B206F9" w14:paraId="26FB10EA" w14:textId="77777777" w:rsidTr="00F00813">
        <w:trPr>
          <w:trHeight w:val="59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163A" w14:textId="77777777" w:rsidR="00F00813" w:rsidRDefault="00F00813" w:rsidP="00F00813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7B10DF">
              <w:rPr>
                <w:spacing w:val="420"/>
                <w:kern w:val="0"/>
                <w:szCs w:val="21"/>
                <w:fitText w:val="1470" w:id="-1213901566"/>
              </w:rPr>
              <w:t>申請</w:t>
            </w:r>
            <w:r w:rsidRPr="007B10DF">
              <w:rPr>
                <w:kern w:val="0"/>
                <w:szCs w:val="21"/>
                <w:fitText w:val="1470" w:id="-1213901566"/>
              </w:rPr>
              <w:t>額</w:t>
            </w:r>
          </w:p>
          <w:p w14:paraId="74659964" w14:textId="77777777" w:rsidR="00F00813" w:rsidRPr="00B206F9" w:rsidRDefault="00F00813" w:rsidP="00F00813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 w:rsidRPr="00B206F9">
              <w:rPr>
                <w:szCs w:val="21"/>
              </w:rPr>
              <w:t>（直接経費額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87DD" w14:textId="77777777" w:rsidR="00F00813" w:rsidRPr="00B206F9" w:rsidRDefault="00F00813" w:rsidP="00F00813">
            <w:pPr>
              <w:spacing w:after="0" w:line="240" w:lineRule="auto"/>
              <w:ind w:left="0" w:firstLineChars="100" w:firstLine="210"/>
              <w:jc w:val="both"/>
              <w:rPr>
                <w:szCs w:val="21"/>
              </w:rPr>
            </w:pPr>
            <w:r w:rsidRPr="00B206F9">
              <w:rPr>
                <w:szCs w:val="21"/>
              </w:rPr>
              <w:t>当該年度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B206F9">
              <w:rPr>
                <w:szCs w:val="21"/>
              </w:rPr>
              <w:t>千円［研究期間全体合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B206F9">
              <w:rPr>
                <w:szCs w:val="21"/>
              </w:rPr>
              <w:t xml:space="preserve">千円］ </w:t>
            </w:r>
          </w:p>
        </w:tc>
      </w:tr>
    </w:tbl>
    <w:p w14:paraId="08C49C94" w14:textId="77777777" w:rsidR="009D36D6" w:rsidRDefault="009D36D6" w:rsidP="007B6965">
      <w:pPr>
        <w:spacing w:beforeLines="50" w:before="120" w:after="0" w:line="240" w:lineRule="auto"/>
        <w:ind w:left="0" w:firstLine="0"/>
        <w:rPr>
          <w:szCs w:val="21"/>
        </w:rPr>
      </w:pPr>
      <w:r>
        <w:rPr>
          <w:rFonts w:hint="eastAsia"/>
          <w:szCs w:val="21"/>
        </w:rPr>
        <w:t>【エフォー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1229"/>
        <w:gridCol w:w="1229"/>
        <w:gridCol w:w="1229"/>
        <w:gridCol w:w="1229"/>
      </w:tblGrid>
      <w:tr w:rsidR="007B6965" w14:paraId="01A7FB7C" w14:textId="77777777" w:rsidTr="007B6965">
        <w:trPr>
          <w:trHeight w:val="405"/>
        </w:trPr>
        <w:tc>
          <w:tcPr>
            <w:tcW w:w="1243" w:type="dxa"/>
            <w:vMerge w:val="restart"/>
          </w:tcPr>
          <w:p w14:paraId="79B79CC0" w14:textId="77777777" w:rsidR="007B6965" w:rsidRDefault="007B6965" w:rsidP="009D36D6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244" w:type="dxa"/>
            <w:vMerge w:val="restart"/>
            <w:tcBorders>
              <w:right w:val="nil"/>
            </w:tcBorders>
            <w:vAlign w:val="center"/>
          </w:tcPr>
          <w:p w14:paraId="14055A6E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活動</w:t>
            </w:r>
          </w:p>
        </w:tc>
        <w:tc>
          <w:tcPr>
            <w:tcW w:w="1244" w:type="dxa"/>
            <w:tcBorders>
              <w:left w:val="nil"/>
              <w:bottom w:val="dotted" w:sz="4" w:space="0" w:color="auto"/>
            </w:tcBorders>
          </w:tcPr>
          <w:p w14:paraId="2C6AD7FF" w14:textId="77777777" w:rsidR="007B6965" w:rsidRPr="009D36D6" w:rsidRDefault="007B6965" w:rsidP="009D36D6">
            <w:pPr>
              <w:spacing w:after="0" w:line="240" w:lineRule="auto"/>
              <w:ind w:left="0" w:firstLine="0"/>
              <w:rPr>
                <w:w w:val="66"/>
                <w:szCs w:val="21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9ED27A8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管理運　　営</w:t>
            </w:r>
          </w:p>
        </w:tc>
        <w:tc>
          <w:tcPr>
            <w:tcW w:w="1244" w:type="dxa"/>
            <w:vMerge w:val="restart"/>
            <w:vAlign w:val="center"/>
          </w:tcPr>
          <w:p w14:paraId="3A171F97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活動</w:t>
            </w:r>
          </w:p>
        </w:tc>
        <w:tc>
          <w:tcPr>
            <w:tcW w:w="1244" w:type="dxa"/>
            <w:vMerge w:val="restart"/>
            <w:vAlign w:val="center"/>
          </w:tcPr>
          <w:p w14:paraId="2423A93E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貢献活　　動</w:t>
            </w:r>
          </w:p>
        </w:tc>
        <w:tc>
          <w:tcPr>
            <w:tcW w:w="1244" w:type="dxa"/>
            <w:vMerge w:val="restart"/>
            <w:vAlign w:val="center"/>
          </w:tcPr>
          <w:p w14:paraId="07206AA5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7B6965" w14:paraId="59416A68" w14:textId="77777777" w:rsidTr="007B6965">
        <w:trPr>
          <w:trHeight w:val="315"/>
        </w:trPr>
        <w:tc>
          <w:tcPr>
            <w:tcW w:w="1243" w:type="dxa"/>
            <w:vMerge/>
          </w:tcPr>
          <w:p w14:paraId="246778B9" w14:textId="77777777" w:rsidR="007B6965" w:rsidRDefault="007B6965" w:rsidP="009D36D6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244" w:type="dxa"/>
            <w:vMerge/>
            <w:tcBorders>
              <w:right w:val="dotted" w:sz="4" w:space="0" w:color="auto"/>
            </w:tcBorders>
            <w:vAlign w:val="center"/>
          </w:tcPr>
          <w:p w14:paraId="308F1F49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</w:tcBorders>
          </w:tcPr>
          <w:p w14:paraId="7DAFFCD5" w14:textId="77777777" w:rsidR="007B6965" w:rsidRPr="007B6965" w:rsidRDefault="007B6965" w:rsidP="009D36D6">
            <w:pPr>
              <w:spacing w:after="0" w:line="240" w:lineRule="auto"/>
              <w:ind w:left="0" w:firstLine="0"/>
              <w:rPr>
                <w:w w:val="50"/>
                <w:szCs w:val="21"/>
              </w:rPr>
            </w:pPr>
            <w:r w:rsidRPr="007B6965">
              <w:rPr>
                <w:rFonts w:hint="eastAsia"/>
                <w:w w:val="50"/>
                <w:szCs w:val="21"/>
              </w:rPr>
              <w:t>うち当該競争的研究費における研究活動</w:t>
            </w:r>
          </w:p>
        </w:tc>
        <w:tc>
          <w:tcPr>
            <w:tcW w:w="1244" w:type="dxa"/>
            <w:vMerge/>
            <w:vAlign w:val="center"/>
          </w:tcPr>
          <w:p w14:paraId="6383809C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244" w:type="dxa"/>
            <w:vMerge/>
            <w:vAlign w:val="center"/>
          </w:tcPr>
          <w:p w14:paraId="46E9C141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244" w:type="dxa"/>
            <w:vMerge/>
            <w:vAlign w:val="center"/>
          </w:tcPr>
          <w:p w14:paraId="10A7B9A0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244" w:type="dxa"/>
            <w:vMerge/>
            <w:vAlign w:val="center"/>
          </w:tcPr>
          <w:p w14:paraId="0D88EEE4" w14:textId="77777777" w:rsidR="007B6965" w:rsidRDefault="007B6965" w:rsidP="007B6965">
            <w:pPr>
              <w:spacing w:after="0" w:line="240" w:lineRule="auto"/>
              <w:ind w:left="0" w:firstLine="0"/>
              <w:jc w:val="center"/>
              <w:rPr>
                <w:szCs w:val="21"/>
              </w:rPr>
            </w:pPr>
          </w:p>
        </w:tc>
      </w:tr>
      <w:tr w:rsidR="009D36D6" w14:paraId="71B3DD31" w14:textId="77777777" w:rsidTr="007B6965">
        <w:tc>
          <w:tcPr>
            <w:tcW w:w="1243" w:type="dxa"/>
          </w:tcPr>
          <w:p w14:paraId="3D9BFFDB" w14:textId="77777777" w:rsidR="009D36D6" w:rsidRDefault="009D36D6" w:rsidP="007B6965">
            <w:pPr>
              <w:spacing w:after="0" w:line="240" w:lineRule="auto"/>
              <w:ind w:left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行前の年間全体</w:t>
            </w:r>
          </w:p>
        </w:tc>
        <w:tc>
          <w:tcPr>
            <w:tcW w:w="12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B359DD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8B3CF1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BADB23B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vAlign w:val="center"/>
          </w:tcPr>
          <w:p w14:paraId="019B629F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vAlign w:val="center"/>
          </w:tcPr>
          <w:p w14:paraId="41231181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vAlign w:val="center"/>
          </w:tcPr>
          <w:p w14:paraId="79634DFD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9D36D6" w14:paraId="264BE7CA" w14:textId="77777777" w:rsidTr="007B6965">
        <w:tc>
          <w:tcPr>
            <w:tcW w:w="1243" w:type="dxa"/>
            <w:tcBorders>
              <w:bottom w:val="double" w:sz="4" w:space="0" w:color="auto"/>
            </w:tcBorders>
          </w:tcPr>
          <w:p w14:paraId="1C398B6D" w14:textId="77777777" w:rsidR="009D36D6" w:rsidRDefault="009D36D6" w:rsidP="007B6965">
            <w:pPr>
              <w:spacing w:after="0" w:line="240" w:lineRule="auto"/>
              <w:ind w:left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行する業務</w:t>
            </w:r>
          </w:p>
        </w:tc>
        <w:tc>
          <w:tcPr>
            <w:tcW w:w="1244" w:type="dxa"/>
            <w:tcBorders>
              <w:bottom w:val="doub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6A69A5B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</w:p>
        </w:tc>
        <w:tc>
          <w:tcPr>
            <w:tcW w:w="1244" w:type="dxa"/>
            <w:tcBorders>
              <w:left w:val="dotted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207C7305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</w:p>
        </w:tc>
        <w:tc>
          <w:tcPr>
            <w:tcW w:w="124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6155581D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14:paraId="22222D73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14:paraId="1436513F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14:paraId="02D7A7C5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9D36D6" w14:paraId="1D5DC636" w14:textId="77777777" w:rsidTr="007B6965">
        <w:tc>
          <w:tcPr>
            <w:tcW w:w="1243" w:type="dxa"/>
            <w:tcBorders>
              <w:top w:val="double" w:sz="4" w:space="0" w:color="auto"/>
            </w:tcBorders>
          </w:tcPr>
          <w:p w14:paraId="49080534" w14:textId="77777777" w:rsidR="009D36D6" w:rsidRDefault="009D36D6" w:rsidP="007B6965">
            <w:pPr>
              <w:spacing w:after="0" w:line="240" w:lineRule="auto"/>
              <w:ind w:left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行後の年間全体</w:t>
            </w:r>
          </w:p>
        </w:tc>
        <w:tc>
          <w:tcPr>
            <w:tcW w:w="124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3BC7E0C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13C6A41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05C4F591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700D66C2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4D2C16D2" w14:textId="77777777" w:rsidR="009D36D6" w:rsidRDefault="009D36D6" w:rsidP="00DA559A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2F7457EC" w14:textId="77777777" w:rsidR="009D36D6" w:rsidRDefault="009D36D6" w:rsidP="009D36D6">
            <w:pPr>
              <w:spacing w:after="0" w:line="240" w:lineRule="auto"/>
              <w:ind w:left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</w:tbl>
    <w:p w14:paraId="10402956" w14:textId="1715FC7F" w:rsidR="00450F6F" w:rsidRDefault="00450F6F">
      <w:pPr>
        <w:spacing w:after="0" w:line="240" w:lineRule="auto"/>
        <w:ind w:left="0" w:firstLine="0"/>
        <w:rPr>
          <w:szCs w:val="21"/>
        </w:rPr>
      </w:pPr>
      <w:bookmarkStart w:id="0" w:name="_GoBack"/>
      <w:bookmarkEnd w:id="0"/>
    </w:p>
    <w:sectPr w:rsidR="00450F6F" w:rsidSect="00450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93" w:bottom="567" w:left="1701" w:header="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196F" w14:textId="77777777" w:rsidR="00340AB6" w:rsidRDefault="00340AB6">
      <w:pPr>
        <w:spacing w:after="0" w:line="240" w:lineRule="auto"/>
      </w:pPr>
      <w:r>
        <w:separator/>
      </w:r>
    </w:p>
  </w:endnote>
  <w:endnote w:type="continuationSeparator" w:id="0">
    <w:p w14:paraId="7921D964" w14:textId="77777777" w:rsidR="00340AB6" w:rsidRDefault="003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3735" w14:textId="77777777" w:rsidR="00306416" w:rsidRDefault="00306416">
    <w:pPr>
      <w:spacing w:after="0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233BB2EA" w14:textId="77777777" w:rsidR="00306416" w:rsidRDefault="00306416">
    <w:pPr>
      <w:spacing w:after="0"/>
      <w:ind w:left="0" w:right="49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E9B6" w14:textId="07733154" w:rsidR="00306416" w:rsidRDefault="00306416">
    <w:pPr>
      <w:spacing w:after="0"/>
      <w:ind w:left="0" w:right="106" w:firstLine="0"/>
      <w:jc w:val="center"/>
    </w:pPr>
  </w:p>
  <w:p w14:paraId="5292A629" w14:textId="77777777" w:rsidR="00306416" w:rsidRDefault="00306416">
    <w:pPr>
      <w:spacing w:after="0"/>
      <w:ind w:left="0" w:right="49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BE910" w14:textId="77777777" w:rsidR="00306416" w:rsidRDefault="00306416">
    <w:pPr>
      <w:spacing w:after="0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6F38CD45" w14:textId="77777777" w:rsidR="00306416" w:rsidRDefault="00306416">
    <w:pPr>
      <w:spacing w:after="0"/>
      <w:ind w:left="0" w:right="49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1C20" w14:textId="77777777" w:rsidR="00340AB6" w:rsidRDefault="00340AB6">
      <w:pPr>
        <w:spacing w:after="0" w:line="240" w:lineRule="auto"/>
      </w:pPr>
      <w:r>
        <w:separator/>
      </w:r>
    </w:p>
  </w:footnote>
  <w:footnote w:type="continuationSeparator" w:id="0">
    <w:p w14:paraId="30151DAD" w14:textId="77777777" w:rsidR="00340AB6" w:rsidRDefault="003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AD20" w14:textId="77777777" w:rsidR="00306416" w:rsidRDefault="00306416">
    <w:pPr>
      <w:spacing w:after="0"/>
      <w:ind w:left="0" w:right="103" w:firstLine="0"/>
      <w:jc w:val="right"/>
    </w:pPr>
    <w:r>
      <w:t xml:space="preserve">  </w:t>
    </w:r>
    <w:r>
      <w:t xml:space="preserve">年  月  日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E87" w14:textId="77777777" w:rsidR="00306416" w:rsidRDefault="00306416" w:rsidP="007B6965">
    <w:pPr>
      <w:spacing w:after="0"/>
      <w:ind w:left="0" w:right="115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112D" w14:textId="77777777" w:rsidR="00306416" w:rsidRDefault="00306416">
    <w:pPr>
      <w:spacing w:after="0"/>
      <w:ind w:left="0" w:right="103" w:firstLine="0"/>
      <w:jc w:val="right"/>
    </w:pPr>
    <w:r>
      <w:t xml:space="preserve">  </w:t>
    </w:r>
    <w:r>
      <w:t xml:space="preserve">年  月  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1737"/>
    <w:multiLevelType w:val="hybridMultilevel"/>
    <w:tmpl w:val="83DC16A4"/>
    <w:lvl w:ilvl="0" w:tplc="FC421F7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4839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061F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B2F3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521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1855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A85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6836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9A32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03046"/>
    <w:multiLevelType w:val="hybridMultilevel"/>
    <w:tmpl w:val="6D2477E8"/>
    <w:lvl w:ilvl="0" w:tplc="7DEA15F8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0621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7C0B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9CAD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C486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EA1B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22BC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1468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89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6A70FB"/>
    <w:multiLevelType w:val="hybridMultilevel"/>
    <w:tmpl w:val="462420B8"/>
    <w:lvl w:ilvl="0" w:tplc="73D8CA52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A8B7B2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4C2F68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10059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402CE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1C3988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A07D0A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48579C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241350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83"/>
    <w:rsid w:val="000D3C83"/>
    <w:rsid w:val="00161AAA"/>
    <w:rsid w:val="00306416"/>
    <w:rsid w:val="00340AB6"/>
    <w:rsid w:val="00360086"/>
    <w:rsid w:val="003873F0"/>
    <w:rsid w:val="003929CC"/>
    <w:rsid w:val="003E78C6"/>
    <w:rsid w:val="004362FB"/>
    <w:rsid w:val="00450F6F"/>
    <w:rsid w:val="004F7D6B"/>
    <w:rsid w:val="005B6F45"/>
    <w:rsid w:val="00606043"/>
    <w:rsid w:val="0063514E"/>
    <w:rsid w:val="006F04E4"/>
    <w:rsid w:val="007B10DF"/>
    <w:rsid w:val="007B6965"/>
    <w:rsid w:val="00842678"/>
    <w:rsid w:val="0086103C"/>
    <w:rsid w:val="008D3DAE"/>
    <w:rsid w:val="008E4A24"/>
    <w:rsid w:val="008F4B03"/>
    <w:rsid w:val="009179CB"/>
    <w:rsid w:val="009A7288"/>
    <w:rsid w:val="009D36D6"/>
    <w:rsid w:val="00A42E5D"/>
    <w:rsid w:val="00A84C68"/>
    <w:rsid w:val="00B206F9"/>
    <w:rsid w:val="00B27469"/>
    <w:rsid w:val="00B85CA5"/>
    <w:rsid w:val="00BC3566"/>
    <w:rsid w:val="00C01063"/>
    <w:rsid w:val="00D76257"/>
    <w:rsid w:val="00D9790A"/>
    <w:rsid w:val="00DA559A"/>
    <w:rsid w:val="00DC0669"/>
    <w:rsid w:val="00E34015"/>
    <w:rsid w:val="00E41AC8"/>
    <w:rsid w:val="00E7779E"/>
    <w:rsid w:val="00F00813"/>
    <w:rsid w:val="00F41EC7"/>
    <w:rsid w:val="00F51940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07E5"/>
  <w15:docId w15:val="{12283D4D-2A08-4A5C-AA5C-B4ED6923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0" w:line="259" w:lineRule="auto"/>
      <w:ind w:left="64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3DAE"/>
    <w:pPr>
      <w:widowControl w:val="0"/>
      <w:autoSpaceDE w:val="0"/>
      <w:autoSpaceDN w:val="0"/>
      <w:spacing w:after="0" w:line="240" w:lineRule="auto"/>
      <w:ind w:left="0" w:firstLine="0"/>
    </w:pPr>
    <w:rPr>
      <w:rFonts w:ascii="HG教科書体" w:eastAsia="HG教科書体" w:hAnsi="HG教科書体" w:cs="HG教科書体"/>
      <w:color w:val="auto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8D3DAE"/>
    <w:rPr>
      <w:rFonts w:ascii="HG教科書体" w:eastAsia="HG教科書体" w:hAnsi="HG教科書体" w:cs="HG教科書体"/>
      <w:kern w:val="0"/>
      <w:szCs w:val="21"/>
    </w:rPr>
  </w:style>
  <w:style w:type="table" w:styleId="a5">
    <w:name w:val="Table Grid"/>
    <w:basedOn w:val="a1"/>
    <w:uiPriority w:val="39"/>
    <w:rsid w:val="009D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965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7B6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965"/>
    <w:rPr>
      <w:rFonts w:ascii="ＭＳ 明朝" w:eastAsia="ＭＳ 明朝" w:hAnsi="ＭＳ 明朝" w:cs="ＭＳ 明朝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C0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06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426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2678"/>
  </w:style>
  <w:style w:type="character" w:customStyle="1" w:styleId="ae">
    <w:name w:val="コメント文字列 (文字)"/>
    <w:basedOn w:val="a0"/>
    <w:link w:val="ad"/>
    <w:uiPriority w:val="99"/>
    <w:semiHidden/>
    <w:rsid w:val="00842678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6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2678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CDA3-41EC-42DE-BBE1-137B833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宮崎大学における競争的研究費の直接経費から業務の代行（バイアウト）に係る経費の支出に関する申合せ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宮崎大学における競争的研究費の直接経費から業務の代行（バイアウト）に係る経費の支出に関する申合せ</dc:title>
  <dc:subject/>
  <dc:creator>czx3968</dc:creator>
  <cp:keywords/>
  <cp:lastModifiedBy>南　直志</cp:lastModifiedBy>
  <cp:revision>7</cp:revision>
  <cp:lastPrinted>2023-11-08T02:39:00Z</cp:lastPrinted>
  <dcterms:created xsi:type="dcterms:W3CDTF">2023-11-20T07:46:00Z</dcterms:created>
  <dcterms:modified xsi:type="dcterms:W3CDTF">2023-12-26T00:16:00Z</dcterms:modified>
</cp:coreProperties>
</file>